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A5CE155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Suministro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rtículos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Implementos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seo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p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ra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l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 Universidad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 Cundinamarca Seccional Girardot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,</w:t>
      </w:r>
      <w:r w:rsidR="00E40B7F" w:rsidRPr="007378FC">
        <w:rPr>
          <w:rFonts w:ascii="Arial" w:hAnsi="Arial" w:cs="Arial"/>
          <w:sz w:val="22"/>
          <w:szCs w:val="22"/>
        </w:rPr>
        <w:t xml:space="preserve"> 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vigencia 2022</w:t>
      </w:r>
      <w:r w:rsidR="00580EE1" w:rsidRPr="001930A2">
        <w:rPr>
          <w:rStyle w:val="apple-converted-space"/>
          <w:lang w:val="es-419"/>
        </w:rPr>
        <w:t xml:space="preserve">”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BA6FFC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Suministro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rtículos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Implementos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seo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p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ra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l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 Universidad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 Cundinamarca Seccional Girardot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,</w:t>
      </w:r>
      <w:r w:rsidR="00E40B7F" w:rsidRPr="007378FC">
        <w:rPr>
          <w:rFonts w:ascii="Arial" w:hAnsi="Arial" w:cs="Arial"/>
          <w:sz w:val="22"/>
          <w:szCs w:val="22"/>
        </w:rPr>
        <w:t xml:space="preserve"> 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3BD0C0DE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Suministro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rtículos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Implementos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seo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p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ra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l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 Universidad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 Cundinamarca Seccional Girardot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,</w:t>
      </w:r>
      <w:r w:rsidR="00E40B7F" w:rsidRPr="007378FC">
        <w:rPr>
          <w:rFonts w:ascii="Arial" w:hAnsi="Arial" w:cs="Arial"/>
          <w:sz w:val="22"/>
          <w:szCs w:val="22"/>
        </w:rPr>
        <w:t xml:space="preserve"> 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87359F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Suministro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rtículos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Implementos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seo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p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ra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l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 Universidad 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 Cundinamarca Seccional Girardot</w:t>
      </w:r>
      <w:r w:rsidR="00E40B7F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,</w:t>
      </w:r>
      <w:r w:rsidR="00E40B7F" w:rsidRPr="007378FC">
        <w:rPr>
          <w:rFonts w:ascii="Arial" w:hAnsi="Arial" w:cs="Arial"/>
          <w:sz w:val="22"/>
          <w:szCs w:val="22"/>
        </w:rPr>
        <w:t xml:space="preserve"> </w:t>
      </w:r>
      <w:r w:rsidR="00E40B7F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vigencia 2022</w:t>
      </w:r>
      <w:bookmarkStart w:id="2" w:name="_GoBack"/>
      <w:bookmarkEnd w:id="2"/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DC76" w14:textId="77777777" w:rsidR="001179DB" w:rsidRDefault="001179DB" w:rsidP="001343DB">
      <w:r>
        <w:separator/>
      </w:r>
    </w:p>
  </w:endnote>
  <w:endnote w:type="continuationSeparator" w:id="0">
    <w:p w14:paraId="79EEA592" w14:textId="77777777" w:rsidR="001179DB" w:rsidRDefault="001179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2B89" w14:textId="77777777" w:rsidR="001179DB" w:rsidRDefault="001179DB" w:rsidP="001343DB">
      <w:r>
        <w:separator/>
      </w:r>
    </w:p>
  </w:footnote>
  <w:footnote w:type="continuationSeparator" w:id="0">
    <w:p w14:paraId="66DAEDD5" w14:textId="77777777" w:rsidR="001179DB" w:rsidRDefault="001179DB" w:rsidP="001343DB">
      <w:r>
        <w:continuationSeparator/>
      </w:r>
    </w:p>
  </w:footnote>
  <w:footnote w:type="continuationNotice" w:id="1">
    <w:p w14:paraId="57C40160" w14:textId="77777777" w:rsidR="001179DB" w:rsidRDefault="001179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DB90EE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40B7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40B7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D7C"/>
    <w:rsid w:val="00103585"/>
    <w:rsid w:val="00104572"/>
    <w:rsid w:val="001059F5"/>
    <w:rsid w:val="001127C5"/>
    <w:rsid w:val="00113E24"/>
    <w:rsid w:val="00114B67"/>
    <w:rsid w:val="001179DB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0F7B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8D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55D0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167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281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B7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5A661-8C0B-4030-A2A9-481CB00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10</cp:revision>
  <cp:lastPrinted>2022-01-27T20:06:00Z</cp:lastPrinted>
  <dcterms:created xsi:type="dcterms:W3CDTF">2022-02-10T14:57:00Z</dcterms:created>
  <dcterms:modified xsi:type="dcterms:W3CDTF">2022-05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